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ца Владислава Віталійовича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8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061953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ракції </w:t>
      </w:r>
      <w:r w:rsidR="00093B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</w:p>
    <w:p w:rsidR="00D70F2B" w:rsidRPr="00061953" w:rsidRDefault="00061953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 Сумській міській раді  </w:t>
      </w:r>
    </w:p>
    <w:p w:rsidR="00D70F2B" w:rsidRPr="00061953" w:rsidRDefault="00D70F2B" w:rsidP="00061953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619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фракції </w:t>
      </w:r>
      <w:r w:rsidR="00061953" w:rsidRPr="00061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  <w:r w:rsidR="00157C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 w:rsidRP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876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876A0">
        <w:rPr>
          <w:sz w:val="28"/>
          <w:szCs w:val="28"/>
          <w:lang w:val="uk-UA"/>
        </w:rPr>
        <w:t>9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D876A0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</w:t>
      </w:r>
      <w:r w:rsidR="00D36A85">
        <w:rPr>
          <w:sz w:val="28"/>
          <w:szCs w:val="28"/>
          <w:lang w:val="uk-UA"/>
        </w:rPr>
        <w:t>302</w:t>
      </w:r>
      <w:proofErr w:type="gramEnd"/>
      <w:r w:rsidR="00D36A8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36A85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. </w:t>
      </w:r>
    </w:p>
    <w:p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lastRenderedPageBreak/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57C1D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За звітній період депутатську діяльність було сфокусовано на допомогу ЗСУ,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>, ДФТГ, ВПО.</w:t>
      </w:r>
    </w:p>
    <w:p w:rsidR="00D36A85" w:rsidRDefault="00D36A85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6A85" w:rsidRDefault="00D36A85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:rsidR="002F0E58" w:rsidRPr="002F0E58" w:rsidRDefault="00D36A8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4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:rsidR="002F0E58" w:rsidRPr="002F0E58" w:rsidRDefault="00D36A8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:rsidR="002F0E58" w:rsidRPr="002F0E58" w:rsidRDefault="00D36A8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</w:p>
    <w:p w:rsidR="002F0E58" w:rsidRPr="002F0E58" w:rsidRDefault="00157C1D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  <w:bookmarkStart w:id="0" w:name="_GoBack"/>
      <w:bookmarkEnd w:id="0"/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061953">
        <w:rPr>
          <w:rFonts w:ascii="Times New Roman" w:hAnsi="Times New Roman" w:cs="Times New Roman"/>
          <w:sz w:val="28"/>
          <w:szCs w:val="28"/>
        </w:rPr>
        <w:t>Владислав КУЦ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Pr="000F2FD9" w:rsidRDefault="00BE1EB2">
      <w:pPr>
        <w:rPr>
          <w:sz w:val="10"/>
          <w:szCs w:val="10"/>
        </w:rPr>
      </w:pPr>
    </w:p>
    <w:p w:rsidR="00E62F0A" w:rsidRPr="00E62F0A" w:rsidRDefault="00D53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61953"/>
    <w:rsid w:val="00082D35"/>
    <w:rsid w:val="00093B01"/>
    <w:rsid w:val="00096611"/>
    <w:rsid w:val="000A5C8C"/>
    <w:rsid w:val="000D5FB6"/>
    <w:rsid w:val="000F2FD9"/>
    <w:rsid w:val="000F68E4"/>
    <w:rsid w:val="001057DF"/>
    <w:rsid w:val="00157C1D"/>
    <w:rsid w:val="002072DD"/>
    <w:rsid w:val="00223864"/>
    <w:rsid w:val="002F0E58"/>
    <w:rsid w:val="00326950"/>
    <w:rsid w:val="0037716C"/>
    <w:rsid w:val="003D7F01"/>
    <w:rsid w:val="00400B06"/>
    <w:rsid w:val="00470A27"/>
    <w:rsid w:val="005238E9"/>
    <w:rsid w:val="005247CD"/>
    <w:rsid w:val="005660D8"/>
    <w:rsid w:val="005C5231"/>
    <w:rsid w:val="005E1AC7"/>
    <w:rsid w:val="00600BC7"/>
    <w:rsid w:val="006A0D4E"/>
    <w:rsid w:val="006E1948"/>
    <w:rsid w:val="006E76AE"/>
    <w:rsid w:val="007007C0"/>
    <w:rsid w:val="0079432A"/>
    <w:rsid w:val="007F2AB6"/>
    <w:rsid w:val="00800FB2"/>
    <w:rsid w:val="008C5989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36A85"/>
    <w:rsid w:val="00D53B25"/>
    <w:rsid w:val="00D70F2B"/>
    <w:rsid w:val="00D72831"/>
    <w:rsid w:val="00D876A0"/>
    <w:rsid w:val="00E5346F"/>
    <w:rsid w:val="00E62F0A"/>
    <w:rsid w:val="00E948BB"/>
    <w:rsid w:val="00EA795B"/>
    <w:rsid w:val="00F32D1E"/>
    <w:rsid w:val="00F94E29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4D1B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6206-8BE0-4A53-B94E-6DB91F8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4</cp:revision>
  <dcterms:created xsi:type="dcterms:W3CDTF">2024-02-08T15:25:00Z</dcterms:created>
  <dcterms:modified xsi:type="dcterms:W3CDTF">2024-02-08T15:35:00Z</dcterms:modified>
</cp:coreProperties>
</file>